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C9" w:rsidRPr="00A063C9" w:rsidRDefault="00A063C9" w:rsidP="005420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0" w:name="_GoBack"/>
      <w:bookmarkEnd w:id="0"/>
      <w:r w:rsidRPr="00A063C9">
        <w:rPr>
          <w:rFonts w:ascii="Times New Roman" w:hAnsi="Times New Roman" w:cs="Times New Roman"/>
          <w:b/>
          <w:sz w:val="28"/>
          <w:szCs w:val="28"/>
          <w:lang w:val="es-ES"/>
        </w:rPr>
        <w:t>ACTO DE CONSAGRACIÓN</w:t>
      </w:r>
      <w:r w:rsidR="00BF440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AL </w:t>
      </w:r>
      <w:r w:rsidR="005B388B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RAZÓN </w:t>
      </w:r>
      <w:r w:rsidR="00BF440E">
        <w:rPr>
          <w:rFonts w:ascii="Times New Roman" w:hAnsi="Times New Roman" w:cs="Times New Roman"/>
          <w:b/>
          <w:sz w:val="28"/>
          <w:szCs w:val="28"/>
          <w:lang w:val="es-ES"/>
        </w:rPr>
        <w:t>INMACULADO DE MARÍA</w:t>
      </w:r>
    </w:p>
    <w:p w:rsidR="00542095" w:rsidRDefault="00542095" w:rsidP="00542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A063C9" w:rsidRPr="002B3AFE" w:rsidRDefault="00A063C9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Oh María, Madre de Dios y Madre nuestra, nosotros, en esta hora de tribulación, recurrimos a ti. Tú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res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nuestra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Madre, nos amas y nos conoces, nada </w:t>
      </w:r>
      <w:r w:rsidR="005B388B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de lo que </w:t>
      </w:r>
      <w:r w:rsidR="005B388B">
        <w:rPr>
          <w:rFonts w:ascii="Times New Roman" w:hAnsi="Times New Roman" w:cs="Times New Roman"/>
          <w:sz w:val="28"/>
          <w:szCs w:val="28"/>
          <w:lang w:val="es-ES"/>
        </w:rPr>
        <w:t>nos preocupa</w:t>
      </w:r>
      <w:r w:rsidR="005B388B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se te oculta. Madre de misericordia, 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>muchas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veces hemos experimentado tu ternura </w:t>
      </w:r>
      <w:r w:rsidR="00800453" w:rsidRPr="002B3AFE">
        <w:rPr>
          <w:rFonts w:ascii="Times New Roman" w:hAnsi="Times New Roman" w:cs="Times New Roman"/>
          <w:sz w:val="28"/>
          <w:szCs w:val="28"/>
          <w:lang w:val="es-ES"/>
        </w:rPr>
        <w:t>providente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, tu presencia que nos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>devuelve la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paz,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>porque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tú siempre nos </w:t>
      </w:r>
      <w:r w:rsidR="00BF440E" w:rsidRPr="002B3AFE">
        <w:rPr>
          <w:rFonts w:ascii="Times New Roman" w:hAnsi="Times New Roman" w:cs="Times New Roman"/>
          <w:sz w:val="28"/>
          <w:szCs w:val="28"/>
          <w:lang w:val="es-ES"/>
        </w:rPr>
        <w:t>llevas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a Jesús, Príncipe de la paz. </w:t>
      </w:r>
    </w:p>
    <w:p w:rsidR="00A063C9" w:rsidRPr="002B3AFE" w:rsidRDefault="004D112A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A063C9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osotros hemos perdido la senda de la paz. Hemos olvidado la lección de las tragedias del 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siglo </w:t>
      </w:r>
      <w:r w:rsidR="00A063C9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pasado, el sacrificio de millones de caídos en las guerras mundiales. Hemos desatendido los compromisos asumidos como Comunidad de Naciones y estamos traicionando los sueños de paz de los pueblos y las esperanzas de los jóvenes. Nos hemos enfermado de avidez, nos hemos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>encerrado</w:t>
      </w:r>
      <w:r w:rsidR="00A063C9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en intereses nacionalistas, 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nos hemos dejado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ndurecer 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por la indiferencia y paralizar por el egoísmo. Hemos preferido ignorar a Dios, convivir con nuestras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>falsedades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, alimentar la agresividad, suprimir vidas y acumular armas, olvidándonos </w:t>
      </w:r>
      <w:r w:rsidR="005B388B"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que somos custodios de nuestro prójimo y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de nuestra 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>casa común. Hemos destrozado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con la guerra el jardín de la t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ierra, hemos herido con el pecado el corazón de nuestro Padre, que nos quiere hermanos y hermanas.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Nos hemos vuelto 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indiferentes a todos y a todo, </w:t>
      </w:r>
      <w:r w:rsidR="00EA5B5F" w:rsidRPr="002B3AFE">
        <w:rPr>
          <w:rFonts w:ascii="Times New Roman" w:hAnsi="Times New Roman" w:cs="Times New Roman"/>
          <w:sz w:val="28"/>
          <w:szCs w:val="28"/>
          <w:lang w:val="es-ES"/>
        </w:rPr>
        <w:t>menos a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nosotros mismos. Y con vergüenza decimos: </w:t>
      </w:r>
      <w:r w:rsidR="00D05F31" w:rsidRPr="002B3AFE">
        <w:rPr>
          <w:rFonts w:ascii="Times New Roman" w:hAnsi="Times New Roman" w:cs="Times New Roman"/>
          <w:sz w:val="28"/>
          <w:szCs w:val="28"/>
          <w:lang w:val="es-ES"/>
        </w:rPr>
        <w:t>perdónanos</w:t>
      </w:r>
      <w:r w:rsidR="00193FC1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, Señor. </w:t>
      </w:r>
    </w:p>
    <w:p w:rsidR="00193FC1" w:rsidRPr="002B3AFE" w:rsidRDefault="00193FC1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n la miseria del pecado, en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nuestros cansancios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y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>fragilidades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>, en el misterio de la iniquidad del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mal y de la guerra, tú, Madre S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anta, nos recuerdas que Dios no nos abandona, sino que </w:t>
      </w:r>
      <w:r w:rsidR="00D05F31" w:rsidRPr="002B3AFE">
        <w:rPr>
          <w:rFonts w:ascii="Times New Roman" w:hAnsi="Times New Roman" w:cs="Times New Roman"/>
          <w:sz w:val="28"/>
          <w:szCs w:val="28"/>
          <w:lang w:val="es-ES"/>
        </w:rPr>
        <w:t>continúa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>mirándonos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con amor, deseoso de perdonarnos y levantarnos de nuevo.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s Él quien te ha entregado a </w:t>
      </w:r>
      <w:r w:rsidR="00EA5B5F" w:rsidRPr="002B3AFE">
        <w:rPr>
          <w:rFonts w:ascii="Times New Roman" w:hAnsi="Times New Roman" w:cs="Times New Roman"/>
          <w:sz w:val="28"/>
          <w:szCs w:val="28"/>
          <w:lang w:val="es-ES"/>
        </w:rPr>
        <w:t>nosotros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y ha puesto en tu Corazón inmaculado un refugio para la Iglesia y para la humanidad. Por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su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>bon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>dad divina estás con nosotros</w:t>
      </w:r>
      <w:r w:rsidR="00B94903" w:rsidRPr="002B3AFE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e incluso en </w:t>
      </w:r>
      <w:r w:rsidR="00130CE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las vicisitudes más adversas 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de la historia nos conduces con ternura. </w:t>
      </w:r>
    </w:p>
    <w:p w:rsidR="004A4453" w:rsidRDefault="00130CE3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2B3AFE">
        <w:rPr>
          <w:rFonts w:ascii="Times New Roman" w:hAnsi="Times New Roman" w:cs="Times New Roman"/>
          <w:sz w:val="28"/>
          <w:szCs w:val="28"/>
          <w:lang w:val="es-ES"/>
        </w:rPr>
        <w:t>Por eso r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>ecurrimos a ti, llamamos a la puerta de tu Corazón, nosotros, tus hijos queridos que no te cansas jamás de visitar e invitar a la conversión. En esta hora oscura</w:t>
      </w:r>
      <w:r w:rsidR="00B54A86" w:rsidRPr="002B3AFE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ven a socorrernos y consolarnos. Repite a cada uno de nosotros: “¿Acaso no estoy yo aquí, que soy tu Madre?”</w:t>
      </w:r>
      <w:r w:rsidR="00B54A86" w:rsidRPr="002B3AF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D05F31" w:rsidRPr="002B3AFE">
        <w:rPr>
          <w:rFonts w:ascii="Times New Roman" w:hAnsi="Times New Roman" w:cs="Times New Roman"/>
          <w:sz w:val="28"/>
          <w:szCs w:val="28"/>
          <w:lang w:val="es-ES"/>
        </w:rPr>
        <w:t>Tú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 sabes cómo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desatar 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>los enredos de nuestro corazón y los nudos de nuestro tiempo. Po</w:t>
      </w:r>
      <w:r w:rsidR="005B388B">
        <w:rPr>
          <w:rFonts w:ascii="Times New Roman" w:hAnsi="Times New Roman" w:cs="Times New Roman"/>
          <w:sz w:val="28"/>
          <w:szCs w:val="28"/>
          <w:lang w:val="es-ES"/>
        </w:rPr>
        <w:t>nemos nuestra confianza en ti. Estamos s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guros de que tú,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sobre todo 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n 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estos </w:t>
      </w:r>
      <w:r w:rsidR="005B388B">
        <w:rPr>
          <w:rFonts w:ascii="Times New Roman" w:hAnsi="Times New Roman" w:cs="Times New Roman"/>
          <w:sz w:val="28"/>
          <w:szCs w:val="28"/>
          <w:lang w:val="es-ES"/>
        </w:rPr>
        <w:t>moment</w:t>
      </w:r>
      <w:r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os 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 xml:space="preserve">de prueba, no desprecias nuestras súplicas y acudes en </w:t>
      </w:r>
      <w:r w:rsidR="00500367">
        <w:rPr>
          <w:rFonts w:ascii="Times New Roman" w:hAnsi="Times New Roman" w:cs="Times New Roman"/>
          <w:sz w:val="28"/>
          <w:szCs w:val="28"/>
          <w:lang w:val="es-ES"/>
        </w:rPr>
        <w:t>nuestro auxilio</w:t>
      </w:r>
      <w:r w:rsidR="004A4453" w:rsidRPr="002B3AF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="004A445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4A4453" w:rsidRDefault="004A4453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Así lo hiciste en Caná de Galilea, cuando 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>apresuraste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la hora 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>de la intervenc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e Jesús 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>e introdujiste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su primer signo en el mundo. Cuando la fiesta se había convertido 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en tristeza le </w:t>
      </w:r>
      <w:r w:rsidR="00B94903">
        <w:rPr>
          <w:rFonts w:ascii="Times New Roman" w:hAnsi="Times New Roman" w:cs="Times New Roman"/>
          <w:sz w:val="28"/>
          <w:szCs w:val="28"/>
          <w:lang w:val="es-ES"/>
        </w:rPr>
        <w:t>dijiste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>: «No tienen vino» (</w:t>
      </w:r>
      <w:r w:rsidR="00032F46">
        <w:rPr>
          <w:rFonts w:ascii="Times New Roman" w:hAnsi="Times New Roman" w:cs="Times New Roman"/>
          <w:i/>
          <w:sz w:val="28"/>
          <w:szCs w:val="28"/>
          <w:lang w:val="es-ES"/>
        </w:rPr>
        <w:t xml:space="preserve">Jn 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2,3). Repíteselo otra vez a Dios, oh Madre, porque hoy 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>hemos terminado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 el vino de la esperanza, se 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ha 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desvanecido la alegría, se ha aguado la fraternidad. Hemos perdido la humanidad, hemos estropeado la paz.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Nos hemos vuelto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 capaces de todo tipo de violencia y destrucc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ión. Necesitamos urgentemente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 xml:space="preserve"> tu ayuda materna. </w:t>
      </w:r>
    </w:p>
    <w:p w:rsidR="00032F46" w:rsidRDefault="00B54A86" w:rsidP="0054209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Acoge, oh Madre, nuestra sú</w:t>
      </w:r>
      <w:r w:rsidR="00032F46">
        <w:rPr>
          <w:rFonts w:ascii="Times New Roman" w:hAnsi="Times New Roman" w:cs="Times New Roman"/>
          <w:sz w:val="28"/>
          <w:szCs w:val="28"/>
          <w:lang w:val="es-ES"/>
        </w:rPr>
        <w:t>plica.</w:t>
      </w:r>
    </w:p>
    <w:p w:rsidR="00032F46" w:rsidRDefault="00032F46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Tú, estrella del mar, no </w:t>
      </w:r>
      <w:r w:rsidR="00B54A86">
        <w:rPr>
          <w:rFonts w:ascii="Times New Roman" w:hAnsi="Times New Roman" w:cs="Times New Roman"/>
          <w:sz w:val="28"/>
          <w:szCs w:val="28"/>
          <w:lang w:val="es-ES"/>
        </w:rPr>
        <w:t>nos deje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naufragar en la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torment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e la guerra.</w:t>
      </w:r>
    </w:p>
    <w:p w:rsidR="00032F46" w:rsidRDefault="00032F46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Tú, arca de la nueva alianza, inspira proyecto</w:t>
      </w:r>
      <w:r w:rsidR="008D2ADC">
        <w:rPr>
          <w:rFonts w:ascii="Times New Roman" w:hAnsi="Times New Roman" w:cs="Times New Roman"/>
          <w:sz w:val="28"/>
          <w:szCs w:val="28"/>
          <w:lang w:val="es-ES"/>
        </w:rPr>
        <w:t>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y caminos de reconciliación. </w:t>
      </w:r>
    </w:p>
    <w:p w:rsidR="00032F46" w:rsidRDefault="00032F46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Tú, “tierra del Cielo”, vuelve a traer la armonía de Dios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l mundo. </w:t>
      </w:r>
    </w:p>
    <w:p w:rsidR="00032F46" w:rsidRDefault="001C087A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Extingue el odio, aplaca la venganza, </w:t>
      </w:r>
      <w:r w:rsidR="00987F40">
        <w:rPr>
          <w:rFonts w:ascii="Times New Roman" w:hAnsi="Times New Roman" w:cs="Times New Roman"/>
          <w:sz w:val="28"/>
          <w:szCs w:val="28"/>
          <w:lang w:val="es-ES"/>
        </w:rPr>
        <w:t>enséñano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a perdonar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1C087A" w:rsidRDefault="00D05F31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íbranos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 de la guerra, preserva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>l mundo de la amenaza nuclear.</w:t>
      </w:r>
    </w:p>
    <w:p w:rsidR="001C087A" w:rsidRDefault="001C087A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eina del Rosario, despierta en nosotros la necesidad de orar y de amar.</w:t>
      </w:r>
    </w:p>
    <w:p w:rsidR="001C087A" w:rsidRDefault="001C087A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Reina de la familia humana, muestra a los pueblos </w:t>
      </w:r>
      <w:r w:rsidR="00987F40">
        <w:rPr>
          <w:rFonts w:ascii="Times New Roman" w:hAnsi="Times New Roman" w:cs="Times New Roman"/>
          <w:sz w:val="28"/>
          <w:szCs w:val="28"/>
          <w:lang w:val="es-ES"/>
        </w:rPr>
        <w:t>la send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de la fraternidad.</w:t>
      </w:r>
    </w:p>
    <w:p w:rsidR="001C087A" w:rsidRDefault="00B54A86" w:rsidP="0054209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Reina de la paz,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obtén para e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l mundo la paz. </w:t>
      </w:r>
    </w:p>
    <w:p w:rsidR="001C087A" w:rsidRDefault="008D2ADC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Que t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u llanto, oh Madre,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con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>mueva n</w:t>
      </w:r>
      <w:r w:rsidR="00B94903">
        <w:rPr>
          <w:rFonts w:ascii="Times New Roman" w:hAnsi="Times New Roman" w:cs="Times New Roman"/>
          <w:sz w:val="28"/>
          <w:szCs w:val="28"/>
          <w:lang w:val="es-ES"/>
        </w:rPr>
        <w:t>uestros corazones endurecidos. Que l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as lágrimas que has derramado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por nosotros 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hagan florecer este valle que nuestro odio ha secado. Y mientras el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ruido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 de las armas no enmudece,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que 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tu oración nos disponga a la paz. </w:t>
      </w:r>
      <w:r>
        <w:rPr>
          <w:rFonts w:ascii="Times New Roman" w:hAnsi="Times New Roman" w:cs="Times New Roman"/>
          <w:sz w:val="28"/>
          <w:szCs w:val="28"/>
          <w:lang w:val="es-ES"/>
        </w:rPr>
        <w:t>Que t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us manos maternas acaricien a los que sufren y huyen bajo el peso de las bombas. </w:t>
      </w:r>
      <w:r>
        <w:rPr>
          <w:rFonts w:ascii="Times New Roman" w:hAnsi="Times New Roman" w:cs="Times New Roman"/>
          <w:sz w:val="28"/>
          <w:szCs w:val="28"/>
          <w:lang w:val="es-ES"/>
        </w:rPr>
        <w:t>Que t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u abrazo materno consuele a los que se ven obligados a dejar sus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hogares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 y su país. </w:t>
      </w:r>
      <w:r w:rsidR="00A932D5">
        <w:rPr>
          <w:rFonts w:ascii="Times New Roman" w:hAnsi="Times New Roman" w:cs="Times New Roman"/>
          <w:sz w:val="28"/>
          <w:szCs w:val="28"/>
          <w:lang w:val="es-ES"/>
        </w:rPr>
        <w:t>Que t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u Corazón </w:t>
      </w:r>
      <w:r w:rsidR="004B41B6">
        <w:rPr>
          <w:rFonts w:ascii="Times New Roman" w:hAnsi="Times New Roman" w:cs="Times New Roman"/>
          <w:sz w:val="28"/>
          <w:szCs w:val="28"/>
          <w:lang w:val="es-ES"/>
        </w:rPr>
        <w:t>afligido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 nos mueva a </w:t>
      </w:r>
      <w:r w:rsidR="00A932D5">
        <w:rPr>
          <w:rFonts w:ascii="Times New Roman" w:hAnsi="Times New Roman" w:cs="Times New Roman"/>
          <w:sz w:val="28"/>
          <w:szCs w:val="28"/>
          <w:lang w:val="es-ES"/>
        </w:rPr>
        <w:t xml:space="preserve">la 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>compasión</w:t>
      </w:r>
      <w:r w:rsidR="00C35C92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1C087A">
        <w:rPr>
          <w:rFonts w:ascii="Times New Roman" w:hAnsi="Times New Roman" w:cs="Times New Roman"/>
          <w:sz w:val="28"/>
          <w:szCs w:val="28"/>
          <w:lang w:val="es-ES"/>
        </w:rPr>
        <w:t xml:space="preserve"> nos impulse a abrir puertas y a hacernos cargo de la humanidad herida y descartada.</w:t>
      </w:r>
    </w:p>
    <w:p w:rsidR="001C087A" w:rsidRDefault="001C087A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143BA">
        <w:rPr>
          <w:rFonts w:ascii="Times New Roman" w:hAnsi="Times New Roman" w:cs="Times New Roman"/>
          <w:sz w:val="28"/>
          <w:szCs w:val="28"/>
          <w:lang w:val="es-ES"/>
        </w:rPr>
        <w:t>Sa</w:t>
      </w:r>
      <w:r w:rsidR="00987F40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nta Madre de Dios, </w:t>
      </w:r>
      <w:r w:rsidR="000576DC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mientras estabas al pie de la cruz, Jesús, viendo </w:t>
      </w:r>
      <w:r w:rsidRPr="00A143BA">
        <w:rPr>
          <w:rFonts w:ascii="Times New Roman" w:hAnsi="Times New Roman" w:cs="Times New Roman"/>
          <w:sz w:val="28"/>
          <w:szCs w:val="28"/>
          <w:lang w:val="es-ES"/>
        </w:rPr>
        <w:t>al discípulo</w:t>
      </w:r>
      <w:r w:rsidR="00987F40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0576DC" w:rsidRPr="00A143BA">
        <w:rPr>
          <w:rFonts w:ascii="Times New Roman" w:hAnsi="Times New Roman" w:cs="Times New Roman"/>
          <w:sz w:val="28"/>
          <w:szCs w:val="28"/>
          <w:lang w:val="es-ES"/>
        </w:rPr>
        <w:t>junto a ti</w:t>
      </w:r>
      <w:r w:rsidRPr="00A143BA">
        <w:rPr>
          <w:rFonts w:ascii="Times New Roman" w:hAnsi="Times New Roman" w:cs="Times New Roman"/>
          <w:sz w:val="28"/>
          <w:szCs w:val="28"/>
          <w:lang w:val="es-ES"/>
        </w:rPr>
        <w:t>, te dijo: «Ahí tienes a tu hijo»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EA5B5F" w:rsidRPr="00A143BA">
        <w:rPr>
          <w:rFonts w:ascii="Times New Roman" w:hAnsi="Times New Roman" w:cs="Times New Roman"/>
          <w:i/>
          <w:sz w:val="28"/>
          <w:szCs w:val="28"/>
          <w:lang w:val="es-ES"/>
        </w:rPr>
        <w:t xml:space="preserve">Jn 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19,26), y </w:t>
      </w:r>
      <w:r w:rsidR="00A143BA" w:rsidRPr="00A143BA">
        <w:rPr>
          <w:rFonts w:ascii="Times New Roman" w:hAnsi="Times New Roman" w:cs="Times New Roman"/>
          <w:sz w:val="28"/>
          <w:szCs w:val="28"/>
          <w:lang w:val="es-ES"/>
        </w:rPr>
        <w:t>así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A143BA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nos 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encomendó a </w:t>
      </w:r>
      <w:r w:rsidR="00A143BA" w:rsidRPr="00A143BA">
        <w:rPr>
          <w:rFonts w:ascii="Times New Roman" w:hAnsi="Times New Roman" w:cs="Times New Roman"/>
          <w:sz w:val="28"/>
          <w:szCs w:val="28"/>
          <w:lang w:val="es-ES"/>
        </w:rPr>
        <w:t>ti.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 Después </w:t>
      </w:r>
      <w:r w:rsidR="00A932D5" w:rsidRPr="00A143BA">
        <w:rPr>
          <w:rFonts w:ascii="Times New Roman" w:hAnsi="Times New Roman" w:cs="Times New Roman"/>
          <w:sz w:val="28"/>
          <w:szCs w:val="28"/>
          <w:lang w:val="es-ES"/>
        </w:rPr>
        <w:t xml:space="preserve">dijo </w:t>
      </w:r>
      <w:r w:rsidR="00EA5B5F" w:rsidRPr="00A143BA">
        <w:rPr>
          <w:rFonts w:ascii="Times New Roman" w:hAnsi="Times New Roman" w:cs="Times New Roman"/>
          <w:sz w:val="28"/>
          <w:szCs w:val="28"/>
          <w:lang w:val="es-ES"/>
        </w:rPr>
        <w:t>al discíp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ulo, a cada uno de nosotros: «Ahí tienes a tu madre» (v. 27). Madre, 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>quere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>mos acogerte ahora en nuestra vida</w:t>
      </w:r>
      <w:r w:rsidR="00A932D5">
        <w:rPr>
          <w:rFonts w:ascii="Times New Roman" w:hAnsi="Times New Roman" w:cs="Times New Roman"/>
          <w:sz w:val="28"/>
          <w:szCs w:val="28"/>
          <w:lang w:val="es-ES"/>
        </w:rPr>
        <w:t xml:space="preserve"> y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 en nuestra historia. En esta hora la humanidad, agotada y abrumada, está contigo</w:t>
      </w:r>
      <w:r w:rsidR="00542095" w:rsidRPr="0054209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42095">
        <w:rPr>
          <w:rFonts w:ascii="Times New Roman" w:hAnsi="Times New Roman" w:cs="Times New Roman"/>
          <w:sz w:val="28"/>
          <w:szCs w:val="28"/>
          <w:lang w:val="es-ES"/>
        </w:rPr>
        <w:t>al pie de la cruz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. Y </w:t>
      </w:r>
      <w:r w:rsidR="00542095">
        <w:rPr>
          <w:rFonts w:ascii="Times New Roman" w:hAnsi="Times New Roman" w:cs="Times New Roman"/>
          <w:sz w:val="28"/>
          <w:szCs w:val="28"/>
          <w:lang w:val="es-ES"/>
        </w:rPr>
        <w:t>necesita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 encomendarse a ti, consagrarse a Cristo a través de ti. El pueblo ucraniano y el pueblo ruso, que te veneran con amor, recurren a ti, mientras tu Corazón palpita por ellos y por todos los pueblos diezmados </w:t>
      </w:r>
      <w:r w:rsidR="00656282">
        <w:rPr>
          <w:rFonts w:ascii="Times New Roman" w:hAnsi="Times New Roman" w:cs="Times New Roman"/>
          <w:sz w:val="28"/>
          <w:szCs w:val="28"/>
          <w:lang w:val="es-ES"/>
        </w:rPr>
        <w:t>a causa de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 la guerra, el hambre, las injusticias y la miseria. </w:t>
      </w:r>
    </w:p>
    <w:p w:rsidR="00EA5B5F" w:rsidRPr="00EA5B5F" w:rsidRDefault="00F54867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97BF6">
        <w:rPr>
          <w:rFonts w:ascii="Times New Roman" w:hAnsi="Times New Roman" w:cs="Times New Roman"/>
          <w:sz w:val="28"/>
          <w:szCs w:val="28"/>
          <w:lang w:val="es-ES"/>
        </w:rPr>
        <w:t xml:space="preserve">Por eso, Madre de Dios y </w:t>
      </w:r>
      <w:r w:rsidR="00397BF6" w:rsidRPr="00397BF6">
        <w:rPr>
          <w:rFonts w:ascii="Times New Roman" w:hAnsi="Times New Roman" w:cs="Times New Roman"/>
          <w:sz w:val="28"/>
          <w:szCs w:val="28"/>
          <w:lang w:val="es-ES"/>
        </w:rPr>
        <w:t xml:space="preserve">nuestra, nosotros solemnemente encomendamos y consagramos a tu Corazón inmaculado nuestras personas, </w:t>
      </w:r>
      <w:r w:rsidR="00EA5B5F">
        <w:rPr>
          <w:rFonts w:ascii="Times New Roman" w:hAnsi="Times New Roman" w:cs="Times New Roman"/>
          <w:sz w:val="28"/>
          <w:szCs w:val="28"/>
          <w:lang w:val="es-ES"/>
        </w:rPr>
        <w:t xml:space="preserve">la Iglesia </w:t>
      </w:r>
      <w:r w:rsidR="00C35C92">
        <w:rPr>
          <w:rFonts w:ascii="Times New Roman" w:hAnsi="Times New Roman" w:cs="Times New Roman"/>
          <w:sz w:val="28"/>
          <w:szCs w:val="28"/>
          <w:lang w:val="es-ES"/>
        </w:rPr>
        <w:t>y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 xml:space="preserve"> la humanidad </w:t>
      </w:r>
      <w:r w:rsidR="00C35C92">
        <w:rPr>
          <w:rFonts w:ascii="Times New Roman" w:hAnsi="Times New Roman" w:cs="Times New Roman"/>
          <w:sz w:val="28"/>
          <w:szCs w:val="28"/>
          <w:lang w:val="es-ES"/>
        </w:rPr>
        <w:lastRenderedPageBreak/>
        <w:t>entera, de manera especial Rusia y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Ucrania. Acoge </w:t>
      </w:r>
      <w:r w:rsidR="00542095">
        <w:rPr>
          <w:rFonts w:ascii="Times New Roman" w:hAnsi="Times New Roman" w:cs="Times New Roman"/>
          <w:sz w:val="28"/>
          <w:szCs w:val="28"/>
          <w:lang w:val="es-ES"/>
        </w:rPr>
        <w:t xml:space="preserve">este 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acto </w:t>
      </w:r>
      <w:r w:rsidR="00542095">
        <w:rPr>
          <w:rFonts w:ascii="Times New Roman" w:hAnsi="Times New Roman" w:cs="Times New Roman"/>
          <w:sz w:val="28"/>
          <w:szCs w:val="28"/>
          <w:lang w:val="es-ES"/>
        </w:rPr>
        <w:t xml:space="preserve">nuestro 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que realizamos con confianza y amor, haz que cese la guerra, 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>provee</w:t>
      </w:r>
      <w:r w:rsidR="00656282">
        <w:rPr>
          <w:rFonts w:ascii="Times New Roman" w:hAnsi="Times New Roman" w:cs="Times New Roman"/>
          <w:sz w:val="28"/>
          <w:szCs w:val="28"/>
          <w:lang w:val="es-ES"/>
        </w:rPr>
        <w:t xml:space="preserve"> al mundo 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paz. El </w:t>
      </w:r>
      <w:r w:rsidR="00A932D5">
        <w:rPr>
          <w:rFonts w:ascii="Times New Roman" w:hAnsi="Times New Roman" w:cs="Times New Roman"/>
          <w:sz w:val="28"/>
          <w:szCs w:val="28"/>
          <w:lang w:val="es-ES"/>
        </w:rPr>
        <w:t>“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>sí</w:t>
      </w:r>
      <w:r w:rsidR="00A932D5">
        <w:rPr>
          <w:rFonts w:ascii="Times New Roman" w:hAnsi="Times New Roman" w:cs="Times New Roman"/>
          <w:sz w:val="28"/>
          <w:szCs w:val="28"/>
          <w:lang w:val="es-ES"/>
        </w:rPr>
        <w:t>”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que brotó de tu Corazón abrió las puertas de la historia al Príncipe de la paz; confiamos que, por medio de tu Corazón, la paz llegará. A ti</w:t>
      </w:r>
      <w:r w:rsidR="00513CC3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>pues</w:t>
      </w:r>
      <w:r w:rsidR="00513CC3"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 xml:space="preserve"> te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consagramos el futuro de toda la familia humana, las necesidades y </w:t>
      </w:r>
      <w:r w:rsidR="00D05F31">
        <w:rPr>
          <w:rFonts w:ascii="Times New Roman" w:hAnsi="Times New Roman" w:cs="Times New Roman"/>
          <w:sz w:val="28"/>
          <w:szCs w:val="28"/>
          <w:lang w:val="es-ES"/>
        </w:rPr>
        <w:t>las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aspiraciones de los pueblos, las angustias y las esperanzas del mundo.</w:t>
      </w:r>
    </w:p>
    <w:p w:rsidR="001C087A" w:rsidRPr="00032F46" w:rsidRDefault="00513CC3" w:rsidP="0054209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Que a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tr</w:t>
      </w:r>
      <w:r w:rsidR="00B94903">
        <w:rPr>
          <w:rFonts w:ascii="Times New Roman" w:hAnsi="Times New Roman" w:cs="Times New Roman"/>
          <w:sz w:val="28"/>
          <w:szCs w:val="28"/>
          <w:lang w:val="es-ES"/>
        </w:rPr>
        <w:t xml:space="preserve">avés de ti </w:t>
      </w:r>
      <w:r w:rsidR="00542095">
        <w:rPr>
          <w:rFonts w:ascii="Times New Roman" w:hAnsi="Times New Roman" w:cs="Times New Roman"/>
          <w:sz w:val="28"/>
          <w:szCs w:val="28"/>
          <w:lang w:val="es-ES"/>
        </w:rPr>
        <w:t xml:space="preserve">la divina Misericordia </w:t>
      </w:r>
      <w:r w:rsidR="00B94903">
        <w:rPr>
          <w:rFonts w:ascii="Times New Roman" w:hAnsi="Times New Roman" w:cs="Times New Roman"/>
          <w:sz w:val="28"/>
          <w:szCs w:val="28"/>
          <w:lang w:val="es-ES"/>
        </w:rPr>
        <w:t>se derrame sobre la t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>ierra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y el dulce latido de la paz vuelva a marcar nuestras jornadas. </w:t>
      </w:r>
      <w:r>
        <w:rPr>
          <w:rFonts w:ascii="Times New Roman" w:hAnsi="Times New Roman" w:cs="Times New Roman"/>
          <w:sz w:val="28"/>
          <w:szCs w:val="28"/>
          <w:lang w:val="es-ES"/>
        </w:rPr>
        <w:t>Mujer d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el sí, </w:t>
      </w:r>
      <w:r w:rsidR="005077E6">
        <w:rPr>
          <w:rFonts w:ascii="Times New Roman" w:hAnsi="Times New Roman" w:cs="Times New Roman"/>
          <w:sz w:val="28"/>
          <w:szCs w:val="28"/>
          <w:lang w:val="es-ES"/>
        </w:rPr>
        <w:t>sobre la que descendió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el Espíritu Santo, vuelve a traernos la armonía de Dios. </w:t>
      </w:r>
      <w:r w:rsidR="00A66EF4">
        <w:rPr>
          <w:rFonts w:ascii="Times New Roman" w:hAnsi="Times New Roman" w:cs="Times New Roman"/>
          <w:sz w:val="28"/>
          <w:szCs w:val="28"/>
          <w:lang w:val="es-ES"/>
        </w:rPr>
        <w:t>Tú que eres “fuente viva de esperanza”, d</w:t>
      </w:r>
      <w:r w:rsidR="007D7FE2">
        <w:rPr>
          <w:rFonts w:ascii="Times New Roman" w:hAnsi="Times New Roman" w:cs="Times New Roman"/>
          <w:sz w:val="28"/>
          <w:szCs w:val="28"/>
          <w:lang w:val="es-ES"/>
        </w:rPr>
        <w:t>isipa la sequedad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de nuestro</w:t>
      </w:r>
      <w:r w:rsidR="007D7FE2">
        <w:rPr>
          <w:rFonts w:ascii="Times New Roman" w:hAnsi="Times New Roman" w:cs="Times New Roman"/>
          <w:sz w:val="28"/>
          <w:szCs w:val="28"/>
          <w:lang w:val="es-ES"/>
        </w:rPr>
        <w:t>s corazones. Tú que h</w:t>
      </w:r>
      <w:r w:rsidR="002D54C8">
        <w:rPr>
          <w:rFonts w:ascii="Times New Roman" w:hAnsi="Times New Roman" w:cs="Times New Roman"/>
          <w:sz w:val="28"/>
          <w:szCs w:val="28"/>
          <w:lang w:val="es-ES"/>
        </w:rPr>
        <w:t>as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 tejido la humanidad de Jesús, haz de nosot</w:t>
      </w:r>
      <w:r w:rsidR="007D7FE2">
        <w:rPr>
          <w:rFonts w:ascii="Times New Roman" w:hAnsi="Times New Roman" w:cs="Times New Roman"/>
          <w:sz w:val="28"/>
          <w:szCs w:val="28"/>
          <w:lang w:val="es-ES"/>
        </w:rPr>
        <w:t>ros constructores de comunión. Tú que h</w:t>
      </w:r>
      <w:r w:rsidR="004016E5">
        <w:rPr>
          <w:rFonts w:ascii="Times New Roman" w:hAnsi="Times New Roman" w:cs="Times New Roman"/>
          <w:sz w:val="28"/>
          <w:szCs w:val="28"/>
          <w:lang w:val="es-ES"/>
        </w:rPr>
        <w:t xml:space="preserve">as recorrido nuestros caminos, guíanos por sendas de paz. Amén. </w:t>
      </w:r>
    </w:p>
    <w:p w:rsidR="000F02E8" w:rsidRPr="0080124B" w:rsidRDefault="000F02E8" w:rsidP="00542095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0F02E8" w:rsidRPr="0080124B" w:rsidSect="00500367">
      <w:pgSz w:w="11906" w:h="16838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E3" w:rsidRDefault="00A034E3" w:rsidP="00032F46">
      <w:pPr>
        <w:spacing w:after="0" w:line="240" w:lineRule="auto"/>
      </w:pPr>
      <w:r>
        <w:separator/>
      </w:r>
    </w:p>
  </w:endnote>
  <w:endnote w:type="continuationSeparator" w:id="0">
    <w:p w:rsidR="00A034E3" w:rsidRDefault="00A034E3" w:rsidP="0003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E3" w:rsidRDefault="00A034E3" w:rsidP="00032F46">
      <w:pPr>
        <w:spacing w:after="0" w:line="240" w:lineRule="auto"/>
      </w:pPr>
      <w:r>
        <w:separator/>
      </w:r>
    </w:p>
  </w:footnote>
  <w:footnote w:type="continuationSeparator" w:id="0">
    <w:p w:rsidR="00A034E3" w:rsidRDefault="00A034E3" w:rsidP="00032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8"/>
    <w:rsid w:val="000261C6"/>
    <w:rsid w:val="0003072B"/>
    <w:rsid w:val="00032F46"/>
    <w:rsid w:val="0005325F"/>
    <w:rsid w:val="000576DC"/>
    <w:rsid w:val="00090EB6"/>
    <w:rsid w:val="000C6BB0"/>
    <w:rsid w:val="000F02E8"/>
    <w:rsid w:val="00130CE3"/>
    <w:rsid w:val="0013410B"/>
    <w:rsid w:val="00160B46"/>
    <w:rsid w:val="00180B05"/>
    <w:rsid w:val="00193FC1"/>
    <w:rsid w:val="001C087A"/>
    <w:rsid w:val="002234EB"/>
    <w:rsid w:val="0022734E"/>
    <w:rsid w:val="00242625"/>
    <w:rsid w:val="00251C56"/>
    <w:rsid w:val="0025736C"/>
    <w:rsid w:val="00296A39"/>
    <w:rsid w:val="002B3AFE"/>
    <w:rsid w:val="002C2394"/>
    <w:rsid w:val="002D54C8"/>
    <w:rsid w:val="00322B8A"/>
    <w:rsid w:val="00340F12"/>
    <w:rsid w:val="00357AED"/>
    <w:rsid w:val="00393E1F"/>
    <w:rsid w:val="003954B7"/>
    <w:rsid w:val="00397BF6"/>
    <w:rsid w:val="003A0C78"/>
    <w:rsid w:val="003B2B2E"/>
    <w:rsid w:val="003D5968"/>
    <w:rsid w:val="003D7428"/>
    <w:rsid w:val="004016E5"/>
    <w:rsid w:val="00447656"/>
    <w:rsid w:val="00463565"/>
    <w:rsid w:val="00487FCA"/>
    <w:rsid w:val="004A32A3"/>
    <w:rsid w:val="004A4453"/>
    <w:rsid w:val="004A4E93"/>
    <w:rsid w:val="004B41B6"/>
    <w:rsid w:val="004B63F3"/>
    <w:rsid w:val="004D112A"/>
    <w:rsid w:val="004F2E4F"/>
    <w:rsid w:val="00500367"/>
    <w:rsid w:val="005077E6"/>
    <w:rsid w:val="00512C2F"/>
    <w:rsid w:val="00513CC3"/>
    <w:rsid w:val="00535E5C"/>
    <w:rsid w:val="00542095"/>
    <w:rsid w:val="00543834"/>
    <w:rsid w:val="00560514"/>
    <w:rsid w:val="00562A82"/>
    <w:rsid w:val="00590B77"/>
    <w:rsid w:val="005A5B53"/>
    <w:rsid w:val="005B388B"/>
    <w:rsid w:val="005C020E"/>
    <w:rsid w:val="005C35DB"/>
    <w:rsid w:val="005C66F2"/>
    <w:rsid w:val="005D6004"/>
    <w:rsid w:val="005E4B85"/>
    <w:rsid w:val="005E584F"/>
    <w:rsid w:val="005F58A0"/>
    <w:rsid w:val="0060192D"/>
    <w:rsid w:val="0063355D"/>
    <w:rsid w:val="00656282"/>
    <w:rsid w:val="006C255F"/>
    <w:rsid w:val="006D0B30"/>
    <w:rsid w:val="007012C1"/>
    <w:rsid w:val="00701DA9"/>
    <w:rsid w:val="007224F1"/>
    <w:rsid w:val="0075179D"/>
    <w:rsid w:val="007537FA"/>
    <w:rsid w:val="00753F8E"/>
    <w:rsid w:val="007B59D5"/>
    <w:rsid w:val="007D399D"/>
    <w:rsid w:val="007D7FE2"/>
    <w:rsid w:val="00800453"/>
    <w:rsid w:val="0080124B"/>
    <w:rsid w:val="00807551"/>
    <w:rsid w:val="00830592"/>
    <w:rsid w:val="0085519C"/>
    <w:rsid w:val="008D2ADC"/>
    <w:rsid w:val="00937A1F"/>
    <w:rsid w:val="00987BE5"/>
    <w:rsid w:val="00987F40"/>
    <w:rsid w:val="009B4134"/>
    <w:rsid w:val="009E295A"/>
    <w:rsid w:val="00A034E3"/>
    <w:rsid w:val="00A063C9"/>
    <w:rsid w:val="00A115B2"/>
    <w:rsid w:val="00A143BA"/>
    <w:rsid w:val="00A66EF4"/>
    <w:rsid w:val="00A932D5"/>
    <w:rsid w:val="00AA2DCE"/>
    <w:rsid w:val="00AE51D3"/>
    <w:rsid w:val="00B2169C"/>
    <w:rsid w:val="00B54A86"/>
    <w:rsid w:val="00B80A03"/>
    <w:rsid w:val="00B871AB"/>
    <w:rsid w:val="00B94903"/>
    <w:rsid w:val="00BF440E"/>
    <w:rsid w:val="00C0581B"/>
    <w:rsid w:val="00C2693E"/>
    <w:rsid w:val="00C35C92"/>
    <w:rsid w:val="00C53B90"/>
    <w:rsid w:val="00C67F06"/>
    <w:rsid w:val="00CF1F25"/>
    <w:rsid w:val="00CF7701"/>
    <w:rsid w:val="00D05F31"/>
    <w:rsid w:val="00D32D71"/>
    <w:rsid w:val="00D810E7"/>
    <w:rsid w:val="00DA5BBE"/>
    <w:rsid w:val="00E041B0"/>
    <w:rsid w:val="00E33F09"/>
    <w:rsid w:val="00E52BBA"/>
    <w:rsid w:val="00E64A5E"/>
    <w:rsid w:val="00E8113A"/>
    <w:rsid w:val="00EA15F3"/>
    <w:rsid w:val="00EA5B5F"/>
    <w:rsid w:val="00EC073E"/>
    <w:rsid w:val="00ED0E56"/>
    <w:rsid w:val="00ED57C6"/>
    <w:rsid w:val="00EE4C76"/>
    <w:rsid w:val="00F00242"/>
    <w:rsid w:val="00F00F9B"/>
    <w:rsid w:val="00F53956"/>
    <w:rsid w:val="00F54268"/>
    <w:rsid w:val="00F54867"/>
    <w:rsid w:val="00F63CAD"/>
    <w:rsid w:val="00F71D91"/>
    <w:rsid w:val="00F85925"/>
    <w:rsid w:val="00F929BE"/>
    <w:rsid w:val="00FB2B71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C68DC-7489-412D-A02D-E9CCA3B9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0B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2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F46"/>
  </w:style>
  <w:style w:type="paragraph" w:styleId="Pidipagina">
    <w:name w:val="footer"/>
    <w:basedOn w:val="Normale"/>
    <w:link w:val="PidipaginaCarattere"/>
    <w:uiPriority w:val="99"/>
    <w:unhideWhenUsed/>
    <w:rsid w:val="00032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F4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D2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2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4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5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73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0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7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8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24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8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74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85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6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F4AD-A770-4206-AF29-D908E67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2</cp:revision>
  <cp:lastPrinted>2022-03-20T09:53:00Z</cp:lastPrinted>
  <dcterms:created xsi:type="dcterms:W3CDTF">2022-03-22T10:37:00Z</dcterms:created>
  <dcterms:modified xsi:type="dcterms:W3CDTF">2022-03-22T10:37:00Z</dcterms:modified>
</cp:coreProperties>
</file>